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BD" w:rsidRDefault="002568BD" w:rsidP="00F7417C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1F5FCA" w:rsidRPr="003445E8" w:rsidRDefault="00CF69F1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РОССИЙСКАЯ ФЕДЕРАЦИЯ</w:t>
      </w:r>
    </w:p>
    <w:p w:rsidR="00CF69F1" w:rsidRPr="003445E8" w:rsidRDefault="00D97C00" w:rsidP="00D97C00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ИРКУТСКАЯ ОБЛАСТЬ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АДМИНИСТРАЦИЯ</w:t>
      </w:r>
    </w:p>
    <w:p w:rsidR="001F5FCA" w:rsidRPr="003445E8" w:rsidRDefault="009C10DB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Усть-Куль</w:t>
      </w:r>
      <w:r w:rsidR="001F5FCA" w:rsidRPr="003445E8">
        <w:rPr>
          <w:spacing w:val="20"/>
          <w:sz w:val="22"/>
          <w:szCs w:val="28"/>
        </w:rPr>
        <w:t>ского сельского поселения</w:t>
      </w:r>
    </w:p>
    <w:p w:rsidR="007F3661" w:rsidRPr="003445E8" w:rsidRDefault="007F3661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ПОСТАНОВЛЕНИЕ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254026" w:rsidRPr="003445E8" w:rsidRDefault="00972588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>
        <w:rPr>
          <w:spacing w:val="20"/>
          <w:sz w:val="22"/>
          <w:szCs w:val="20"/>
        </w:rPr>
        <w:t>27.11</w:t>
      </w:r>
      <w:r w:rsidR="004460BE">
        <w:rPr>
          <w:spacing w:val="20"/>
          <w:sz w:val="22"/>
          <w:szCs w:val="20"/>
        </w:rPr>
        <w:t>.</w:t>
      </w:r>
      <w:r w:rsidR="00456B4D" w:rsidRPr="003445E8">
        <w:rPr>
          <w:spacing w:val="20"/>
          <w:sz w:val="22"/>
          <w:szCs w:val="20"/>
        </w:rPr>
        <w:t>20</w:t>
      </w:r>
      <w:r w:rsidR="00B22173" w:rsidRPr="003445E8">
        <w:rPr>
          <w:spacing w:val="20"/>
          <w:sz w:val="22"/>
          <w:szCs w:val="20"/>
        </w:rPr>
        <w:t>2</w:t>
      </w:r>
      <w:r w:rsidR="00A77A25" w:rsidRPr="003445E8">
        <w:rPr>
          <w:spacing w:val="20"/>
          <w:sz w:val="22"/>
          <w:szCs w:val="20"/>
        </w:rPr>
        <w:t>3</w:t>
      </w:r>
      <w:r w:rsidR="00435DC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г.                                 </w:t>
      </w:r>
      <w:r w:rsidR="007F3661" w:rsidRPr="003445E8">
        <w:rPr>
          <w:spacing w:val="20"/>
          <w:sz w:val="22"/>
          <w:szCs w:val="20"/>
        </w:rPr>
        <w:t xml:space="preserve">                  </w:t>
      </w:r>
      <w:r w:rsidR="00491595" w:rsidRPr="003445E8">
        <w:rPr>
          <w:spacing w:val="20"/>
          <w:sz w:val="22"/>
          <w:szCs w:val="20"/>
        </w:rPr>
        <w:t xml:space="preserve">       </w:t>
      </w:r>
      <w:r w:rsidR="007F3661" w:rsidRPr="003445E8">
        <w:rPr>
          <w:spacing w:val="20"/>
          <w:sz w:val="22"/>
          <w:szCs w:val="20"/>
        </w:rPr>
        <w:t xml:space="preserve">      </w:t>
      </w:r>
      <w:r w:rsidR="0027249B" w:rsidRPr="003445E8">
        <w:rPr>
          <w:spacing w:val="20"/>
          <w:sz w:val="22"/>
          <w:szCs w:val="20"/>
        </w:rPr>
        <w:t xml:space="preserve">  </w:t>
      </w:r>
      <w:r w:rsidR="007F6D4B" w:rsidRPr="003445E8">
        <w:rPr>
          <w:spacing w:val="20"/>
          <w:sz w:val="22"/>
          <w:szCs w:val="20"/>
        </w:rPr>
        <w:t xml:space="preserve">  </w:t>
      </w:r>
      <w:r w:rsidR="002D1E43">
        <w:rPr>
          <w:spacing w:val="20"/>
          <w:sz w:val="22"/>
          <w:szCs w:val="20"/>
        </w:rPr>
        <w:t xml:space="preserve">           </w:t>
      </w:r>
      <w:r w:rsidR="007F366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  №</w:t>
      </w:r>
      <w:r>
        <w:rPr>
          <w:spacing w:val="20"/>
          <w:sz w:val="22"/>
          <w:szCs w:val="20"/>
        </w:rPr>
        <w:t xml:space="preserve"> 43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 w:rsidRPr="003445E8">
        <w:rPr>
          <w:spacing w:val="20"/>
          <w:sz w:val="22"/>
          <w:szCs w:val="20"/>
        </w:rPr>
        <w:t xml:space="preserve">с. </w:t>
      </w:r>
      <w:r w:rsidR="009C10DB" w:rsidRPr="003445E8">
        <w:rPr>
          <w:spacing w:val="20"/>
          <w:sz w:val="22"/>
          <w:szCs w:val="20"/>
        </w:rPr>
        <w:t>Усть-Кульск</w:t>
      </w:r>
    </w:p>
    <w:p w:rsidR="00326886" w:rsidRPr="003445E8" w:rsidRDefault="00326886" w:rsidP="001F5FCA">
      <w:pPr>
        <w:spacing w:after="0" w:line="240" w:lineRule="auto"/>
        <w:ind w:firstLine="709"/>
        <w:jc w:val="center"/>
        <w:rPr>
          <w:spacing w:val="20"/>
          <w:sz w:val="22"/>
          <w:szCs w:val="20"/>
        </w:rPr>
      </w:pPr>
    </w:p>
    <w:p w:rsidR="00A07C6C" w:rsidRPr="003445E8" w:rsidRDefault="00A07C6C" w:rsidP="003445E8">
      <w:pPr>
        <w:tabs>
          <w:tab w:val="left" w:pos="7370"/>
        </w:tabs>
        <w:spacing w:after="0" w:line="240" w:lineRule="auto"/>
        <w:ind w:right="3117"/>
        <w:jc w:val="both"/>
        <w:rPr>
          <w:sz w:val="22"/>
          <w:szCs w:val="24"/>
        </w:rPr>
      </w:pPr>
      <w:r w:rsidRPr="003445E8">
        <w:rPr>
          <w:sz w:val="22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</w:t>
      </w:r>
      <w:r w:rsidR="00EB2678" w:rsidRPr="003445E8">
        <w:rPr>
          <w:sz w:val="22"/>
          <w:szCs w:val="24"/>
        </w:rPr>
        <w:t>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>, №22 от 13.06.2023</w:t>
      </w:r>
      <w:r w:rsidR="008B1040">
        <w:rPr>
          <w:sz w:val="22"/>
          <w:szCs w:val="24"/>
        </w:rPr>
        <w:t>, №30 от 11.07.2023</w:t>
      </w:r>
      <w:r w:rsidR="009B355F">
        <w:rPr>
          <w:sz w:val="22"/>
          <w:szCs w:val="24"/>
        </w:rPr>
        <w:t>, №30/1 от 25.07.2023, №32 от 18.08.2023, №34/1 от 22.09.2023</w:t>
      </w:r>
      <w:r w:rsidR="00223C5F">
        <w:rPr>
          <w:sz w:val="22"/>
          <w:szCs w:val="24"/>
        </w:rPr>
        <w:t>,№38/1 от 09.10.2023</w:t>
      </w:r>
      <w:r w:rsidR="00972588">
        <w:rPr>
          <w:sz w:val="22"/>
          <w:szCs w:val="24"/>
        </w:rPr>
        <w:t>, №39 от 25.10.2023</w:t>
      </w:r>
      <w:r w:rsidRPr="003445E8">
        <w:rPr>
          <w:sz w:val="22"/>
          <w:szCs w:val="24"/>
        </w:rPr>
        <w:t>)</w:t>
      </w:r>
    </w:p>
    <w:p w:rsidR="00A07C6C" w:rsidRPr="003445E8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ind w:firstLine="709"/>
        <w:jc w:val="both"/>
        <w:rPr>
          <w:sz w:val="22"/>
          <w:szCs w:val="24"/>
        </w:rPr>
      </w:pPr>
      <w:r w:rsidRPr="003445E8">
        <w:rPr>
          <w:color w:val="000000"/>
          <w:sz w:val="22"/>
          <w:szCs w:val="24"/>
        </w:rPr>
        <w:t xml:space="preserve">Руководствуясь Федеральным </w:t>
      </w:r>
      <w:hyperlink r:id="rId8" w:history="1">
        <w:r w:rsidRPr="003445E8">
          <w:rPr>
            <w:rStyle w:val="af"/>
            <w:color w:val="000000"/>
            <w:sz w:val="22"/>
            <w:szCs w:val="24"/>
          </w:rPr>
          <w:t>законом</w:t>
        </w:r>
      </w:hyperlink>
      <w:r w:rsidRPr="003445E8">
        <w:rPr>
          <w:color w:val="000000"/>
          <w:sz w:val="22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445E8">
          <w:rPr>
            <w:rStyle w:val="af"/>
            <w:color w:val="000000"/>
            <w:sz w:val="22"/>
            <w:szCs w:val="24"/>
          </w:rPr>
          <w:t>Уставом</w:t>
        </w:r>
      </w:hyperlink>
      <w:r w:rsidRPr="003445E8">
        <w:rPr>
          <w:sz w:val="22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</w:t>
      </w:r>
      <w:r w:rsidR="00550F22" w:rsidRPr="003445E8">
        <w:rPr>
          <w:sz w:val="22"/>
          <w:szCs w:val="24"/>
        </w:rPr>
        <w:t>40</w:t>
      </w:r>
      <w:r w:rsidRPr="003445E8">
        <w:rPr>
          <w:sz w:val="22"/>
          <w:szCs w:val="24"/>
        </w:rPr>
        <w:t xml:space="preserve">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</w:t>
      </w:r>
      <w:r w:rsidR="00550F22" w:rsidRPr="003445E8">
        <w:rPr>
          <w:sz w:val="22"/>
          <w:szCs w:val="24"/>
        </w:rPr>
        <w:t xml:space="preserve"> </w:t>
      </w:r>
      <w:r w:rsidR="00550F22" w:rsidRPr="003445E8">
        <w:rPr>
          <w:sz w:val="22"/>
          <w:szCs w:val="28"/>
        </w:rPr>
        <w:t>(с изменениями № 25 от 28.08.2017, № 46 от 01.11.2018, №34 от 01.12.2022г)</w:t>
      </w:r>
      <w:r w:rsidR="00550F22" w:rsidRPr="003445E8">
        <w:rPr>
          <w:sz w:val="22"/>
          <w:szCs w:val="24"/>
        </w:rPr>
        <w:t xml:space="preserve"> </w:t>
      </w:r>
      <w:r w:rsidRPr="003445E8">
        <w:rPr>
          <w:sz w:val="22"/>
          <w:szCs w:val="24"/>
        </w:rPr>
        <w:t xml:space="preserve">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074F27" w:rsidRPr="003445E8" w:rsidRDefault="00074F27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  <w:lang w:eastAsia="en-US"/>
        </w:rPr>
      </w:pPr>
      <w:r w:rsidRPr="003445E8">
        <w:rPr>
          <w:b/>
          <w:bCs/>
          <w:color w:val="000000"/>
          <w:sz w:val="22"/>
          <w:szCs w:val="24"/>
        </w:rPr>
        <w:t>ПОСТАНОВЛЯЮ:</w:t>
      </w: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1. Внести в муниципальную программу «</w:t>
      </w:r>
      <w:r w:rsidRPr="003445E8">
        <w:rPr>
          <w:sz w:val="22"/>
          <w:szCs w:val="24"/>
        </w:rPr>
        <w:t xml:space="preserve"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</w:t>
      </w:r>
      <w:r w:rsidR="00EB2678" w:rsidRPr="003445E8">
        <w:rPr>
          <w:sz w:val="22"/>
          <w:szCs w:val="24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г.</w:t>
      </w:r>
      <w:r w:rsidR="00D7447A" w:rsidRPr="00D7447A">
        <w:rPr>
          <w:sz w:val="22"/>
          <w:szCs w:val="24"/>
        </w:rPr>
        <w:t xml:space="preserve"> 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2D1E43" w:rsidRP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 xml:space="preserve">, </w:t>
      </w:r>
      <w:r w:rsidR="004C68E0" w:rsidRPr="004C68E0">
        <w:rPr>
          <w:sz w:val="22"/>
          <w:szCs w:val="24"/>
        </w:rPr>
        <w:t>№22 от 13.06.2023</w:t>
      </w:r>
      <w:r w:rsidR="008B1040">
        <w:rPr>
          <w:sz w:val="22"/>
          <w:szCs w:val="24"/>
        </w:rPr>
        <w:t>,</w:t>
      </w:r>
      <w:r w:rsidR="008B1040" w:rsidRPr="008B1040">
        <w:rPr>
          <w:sz w:val="22"/>
          <w:szCs w:val="24"/>
        </w:rPr>
        <w:t xml:space="preserve"> №30 от 11.07.2023</w:t>
      </w:r>
      <w:r w:rsidR="009B355F">
        <w:rPr>
          <w:sz w:val="22"/>
          <w:szCs w:val="24"/>
        </w:rPr>
        <w:t>, №30/1 от 25.07.2023, №32 от 18.08.2023, №34/1 от 22.09.2023</w:t>
      </w:r>
      <w:r w:rsidR="00223C5F">
        <w:rPr>
          <w:sz w:val="22"/>
          <w:szCs w:val="24"/>
        </w:rPr>
        <w:t>, №38/1 от 09.10.2023</w:t>
      </w:r>
      <w:r w:rsidR="00972588">
        <w:rPr>
          <w:sz w:val="22"/>
          <w:szCs w:val="24"/>
        </w:rPr>
        <w:t>, №39 от25.10.2023</w:t>
      </w:r>
      <w:r w:rsidRPr="003445E8">
        <w:rPr>
          <w:bCs/>
          <w:sz w:val="22"/>
          <w:szCs w:val="24"/>
        </w:rPr>
        <w:t>(далее - Программа) следующие изменения:</w:t>
      </w:r>
    </w:p>
    <w:p w:rsidR="00A07C6C" w:rsidRPr="003445E8" w:rsidRDefault="00A07C6C" w:rsidP="00A07C6C">
      <w:pPr>
        <w:spacing w:after="0" w:line="240" w:lineRule="auto"/>
        <w:ind w:firstLine="708"/>
        <w:jc w:val="both"/>
        <w:rPr>
          <w:bCs/>
          <w:sz w:val="22"/>
          <w:szCs w:val="24"/>
        </w:rPr>
      </w:pPr>
    </w:p>
    <w:p w:rsidR="00EB2678" w:rsidRPr="003445E8" w:rsidRDefault="00EB2678" w:rsidP="00EB2678">
      <w:pPr>
        <w:spacing w:after="0" w:line="256" w:lineRule="auto"/>
        <w:ind w:firstLine="709"/>
        <w:jc w:val="both"/>
        <w:rPr>
          <w:sz w:val="22"/>
        </w:rPr>
      </w:pPr>
      <w:r w:rsidRPr="003445E8">
        <w:rPr>
          <w:sz w:val="22"/>
        </w:rPr>
        <w:t>1.Приложения № 3, 4 к муниципальной программе изложить в новой редакции (прилагаются)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 xml:space="preserve">4. Контроль за исполнением настоящего постановления оставляю за собой. </w:t>
      </w: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  <w:r w:rsidRPr="003445E8">
        <w:rPr>
          <w:bCs/>
          <w:sz w:val="22"/>
          <w:szCs w:val="24"/>
        </w:rPr>
        <w:t xml:space="preserve">Глава Усть-Кульского  </w:t>
      </w:r>
    </w:p>
    <w:p w:rsidR="00A07C6C" w:rsidRPr="003445E8" w:rsidRDefault="00A07C6C" w:rsidP="00A07C6C">
      <w:pPr>
        <w:spacing w:after="0" w:line="240" w:lineRule="auto"/>
        <w:rPr>
          <w:bCs/>
          <w:color w:val="000000"/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сельского поселения                                                                                    Т.А. Процан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 w:rsidSect="00C80A31">
          <w:pgSz w:w="11906" w:h="16838"/>
          <w:pgMar w:top="425" w:right="567" w:bottom="709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  <w:bookmarkStart w:id="0" w:name="_GoBack"/>
      <w:bookmarkEnd w:id="0"/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37435D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tbl>
      <w:tblPr>
        <w:tblStyle w:val="a6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850"/>
        <w:gridCol w:w="851"/>
        <w:gridCol w:w="850"/>
        <w:gridCol w:w="869"/>
        <w:gridCol w:w="979"/>
        <w:gridCol w:w="993"/>
      </w:tblGrid>
      <w:tr w:rsidR="0037435D" w:rsidRPr="0037435D" w:rsidTr="0037435D">
        <w:trPr>
          <w:trHeight w:val="312"/>
        </w:trPr>
        <w:tc>
          <w:tcPr>
            <w:tcW w:w="1696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21г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22г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23г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24г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25г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</w:tr>
      <w:tr w:rsidR="0037435D" w:rsidRPr="0037435D" w:rsidTr="0037435D">
        <w:trPr>
          <w:trHeight w:val="492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bookmarkStart w:id="1" w:name="RANGE!A2:I190"/>
            <w:r w:rsidRPr="0037435D">
              <w:rPr>
                <w:rFonts w:eastAsiaTheme="minorHAnsi"/>
                <w:lang w:eastAsia="en-US"/>
                <w14:cntxtAlts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сточники финансирования</w:t>
            </w:r>
          </w:p>
        </w:tc>
        <w:tc>
          <w:tcPr>
            <w:tcW w:w="5392" w:type="dxa"/>
            <w:gridSpan w:val="6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асходы (тыс. руб.), годы</w:t>
            </w:r>
          </w:p>
        </w:tc>
      </w:tr>
      <w:tr w:rsidR="0037435D" w:rsidRPr="0037435D" w:rsidTr="0037435D">
        <w:trPr>
          <w:trHeight w:val="468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21г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22г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23г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24г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25г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</w:t>
            </w:r>
          </w:p>
        </w:tc>
        <w:tc>
          <w:tcPr>
            <w:tcW w:w="156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7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</w:t>
            </w:r>
          </w:p>
        </w:tc>
        <w:tc>
          <w:tcPr>
            <w:tcW w:w="993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 543,7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7 455,9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7 765,6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 627,3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 592,5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0 985,0</w:t>
            </w:r>
          </w:p>
        </w:tc>
      </w:tr>
      <w:tr w:rsidR="0037435D" w:rsidRPr="0037435D" w:rsidTr="0037435D">
        <w:trPr>
          <w:trHeight w:val="396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естный бюджет (далее – МБ)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 205,7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 135,8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 440,5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 144,6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 103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7 026,4</w:t>
            </w:r>
          </w:p>
        </w:tc>
      </w:tr>
      <w:tr w:rsidR="0037435D" w:rsidRPr="0037435D" w:rsidTr="0037435D">
        <w:trPr>
          <w:trHeight w:val="864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67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70,3</w:t>
            </w:r>
          </w:p>
        </w:tc>
      </w:tr>
      <w:tr w:rsidR="0037435D" w:rsidRPr="0037435D" w:rsidTr="0037435D">
        <w:trPr>
          <w:trHeight w:val="780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0,7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00,8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 048,8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00,7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00,7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 597,6</w:t>
            </w:r>
          </w:p>
        </w:tc>
      </w:tr>
      <w:tr w:rsidR="0037435D" w:rsidRPr="0037435D" w:rsidTr="0037435D">
        <w:trPr>
          <w:trHeight w:val="708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37435D" w:rsidRPr="0037435D" w:rsidTr="0037435D">
        <w:trPr>
          <w:trHeight w:val="79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 xml:space="preserve">Иные источники, предусмотренные в местном бюджете </w:t>
            </w:r>
            <w:r w:rsidRPr="0037435D">
              <w:rPr>
                <w:rFonts w:eastAsiaTheme="minorHAnsi"/>
                <w:lang w:eastAsia="en-US"/>
                <w14:cntxtAlts/>
              </w:rPr>
              <w:lastRenderedPageBreak/>
              <w:t>(далее - ИИ) - при налич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lastRenderedPageBreak/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60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 785,3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 844,8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 132,9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 195,9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 202,7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 161,6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 647,3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 478,1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 855,9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 013,2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 013,2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9 007,7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14,4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17,0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,5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8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 080,9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943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 885,1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 098,4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 105,2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5 112,9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 942,9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 576,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 608,1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 915,7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 915,7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3 958,9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14,4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17,0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,5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82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.Управление муниципальным долгом сельского поселения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49,4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78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55,3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 997,2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49,4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78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55,3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 997,2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94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8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.Повышение квалификации муниципальных служащих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9,2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70,7</w:t>
            </w:r>
          </w:p>
        </w:tc>
      </w:tr>
      <w:tr w:rsidR="0037435D" w:rsidRPr="0037435D" w:rsidTr="0037435D">
        <w:trPr>
          <w:trHeight w:val="255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9,2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70,7</w:t>
            </w:r>
          </w:p>
        </w:tc>
      </w:tr>
      <w:tr w:rsidR="0037435D" w:rsidRPr="0037435D" w:rsidTr="0037435D">
        <w:trPr>
          <w:trHeight w:val="28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8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8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8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57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0,0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0,0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84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 xml:space="preserve">6. Межбюджетные трансферты бюджетам муниципальных районов из </w:t>
            </w:r>
            <w:r w:rsidRPr="0037435D">
              <w:rPr>
                <w:rFonts w:eastAsiaTheme="minorHAnsi"/>
                <w:lang w:eastAsia="en-US"/>
                <w14:cntxtAlts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33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97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51,3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 870,9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33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97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51,3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 870,9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67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48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8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Подпрограмма 2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2,7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6,1</w:t>
            </w:r>
          </w:p>
        </w:tc>
      </w:tr>
      <w:tr w:rsidR="0037435D" w:rsidRPr="0037435D" w:rsidTr="0037435D">
        <w:trPr>
          <w:trHeight w:val="369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2,7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6,1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82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2.1.</w:t>
            </w:r>
            <w:r w:rsidRPr="0037435D">
              <w:rPr>
                <w:rFonts w:eastAsiaTheme="minorHAnsi"/>
                <w:lang w:eastAsia="en-US"/>
                <w14:cntxtAlts/>
              </w:rPr>
              <w:t xml:space="preserve"> Информационные технологии в управлении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2,7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6,1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2,7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6,1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Подпрограмма 3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 584,1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 528,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 219,4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 198,8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37,4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 468,4</w:t>
            </w:r>
          </w:p>
        </w:tc>
      </w:tr>
      <w:tr w:rsidR="0037435D" w:rsidRPr="0037435D" w:rsidTr="0037435D">
        <w:trPr>
          <w:trHeight w:val="264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 384,1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28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19,4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898,8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37,4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 068,3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00,1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 400,1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1.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43,8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783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 068,4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744,6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786,3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 326,8</w:t>
            </w:r>
          </w:p>
        </w:tc>
      </w:tr>
      <w:tr w:rsidR="0037435D" w:rsidRPr="0037435D" w:rsidTr="0037435D">
        <w:trPr>
          <w:trHeight w:val="333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емонт и содержание автомобильных дорог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743,8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783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768,4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744,6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786,3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 826,8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0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2.</w:t>
            </w:r>
            <w:r w:rsidRPr="0037435D">
              <w:rPr>
                <w:rFonts w:eastAsiaTheme="minorHAnsi"/>
                <w:lang w:eastAsia="en-US"/>
                <w14:cntxtAlts/>
              </w:rPr>
              <w:t xml:space="preserve"> 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40,3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38,8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 082,4</w:t>
            </w:r>
          </w:p>
        </w:tc>
      </w:tr>
      <w:tr w:rsidR="0037435D" w:rsidRPr="0037435D" w:rsidTr="0037435D">
        <w:trPr>
          <w:trHeight w:val="345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 xml:space="preserve">Организация благоустройства территории поселения 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40,3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38,8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 082,4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3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9,9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53,1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53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рганизация водоснабжения населения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9,9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3,1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53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0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lastRenderedPageBreak/>
              <w:t>Основное мероприятие 3.4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57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Проведение оценки объектов муниципальной собственности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5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06,1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06,2</w:t>
            </w:r>
          </w:p>
        </w:tc>
      </w:tr>
      <w:tr w:rsidR="0037435D" w:rsidRPr="0037435D" w:rsidTr="0037435D">
        <w:trPr>
          <w:trHeight w:val="357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,061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,1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00,1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00,1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Подпрограмма 4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16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880,8</w:t>
            </w:r>
          </w:p>
        </w:tc>
      </w:tr>
      <w:tr w:rsidR="0037435D" w:rsidRPr="0037435D" w:rsidTr="0037435D">
        <w:trPr>
          <w:trHeight w:val="408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2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86,8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94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94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33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4.1</w:t>
            </w:r>
            <w:r w:rsidRPr="0037435D">
              <w:rPr>
                <w:rFonts w:eastAsiaTheme="minorHAnsi"/>
                <w:lang w:eastAsia="en-US"/>
                <w14:cntxtAlts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6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60,8</w:t>
            </w:r>
          </w:p>
        </w:tc>
      </w:tr>
      <w:tr w:rsidR="0037435D" w:rsidRPr="0037435D" w:rsidTr="0037435D">
        <w:trPr>
          <w:trHeight w:val="282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6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60,8</w:t>
            </w:r>
          </w:p>
        </w:tc>
      </w:tr>
      <w:tr w:rsidR="0037435D" w:rsidRPr="0037435D" w:rsidTr="0037435D">
        <w:trPr>
          <w:trHeight w:val="28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4.2.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0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20,0</w:t>
            </w:r>
          </w:p>
        </w:tc>
      </w:tr>
      <w:tr w:rsidR="0037435D" w:rsidRPr="0037435D" w:rsidTr="0037435D">
        <w:trPr>
          <w:trHeight w:val="588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94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94,0</w:t>
            </w:r>
          </w:p>
        </w:tc>
      </w:tr>
      <w:tr w:rsidR="0037435D" w:rsidRPr="0037435D" w:rsidTr="0037435D">
        <w:trPr>
          <w:trHeight w:val="43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40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Подпрограмма 5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0,5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0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29,5</w:t>
            </w:r>
          </w:p>
        </w:tc>
      </w:tr>
      <w:tr w:rsidR="0037435D" w:rsidRPr="0037435D" w:rsidTr="0037435D">
        <w:trPr>
          <w:trHeight w:val="294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 xml:space="preserve">"Обеспечение комплексных мер безопасности на территории </w:t>
            </w:r>
            <w:r w:rsidRPr="0037435D">
              <w:rPr>
                <w:rFonts w:eastAsiaTheme="minorHAnsi"/>
                <w:lang w:eastAsia="en-US"/>
                <w14:cntxtAlts/>
              </w:rPr>
              <w:lastRenderedPageBreak/>
              <w:t>сельского поселения на 2021-2025 гг."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0,5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0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29,5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сновное мероприятие 5.1.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27,0</w:t>
            </w:r>
          </w:p>
        </w:tc>
      </w:tr>
      <w:tr w:rsidR="0037435D" w:rsidRPr="0037435D" w:rsidTr="0037435D">
        <w:trPr>
          <w:trHeight w:val="345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27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288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00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408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96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сновное мероприятие 5.2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,5</w:t>
            </w:r>
          </w:p>
        </w:tc>
      </w:tr>
      <w:tr w:rsidR="0037435D" w:rsidRPr="0037435D" w:rsidTr="0037435D">
        <w:trPr>
          <w:trHeight w:val="264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,5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00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36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48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Подпрограмма 6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08,4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 017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06,8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82,5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02,3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 117,3</w:t>
            </w:r>
          </w:p>
        </w:tc>
      </w:tr>
      <w:tr w:rsidR="0037435D" w:rsidRPr="0037435D" w:rsidTr="0037435D">
        <w:trPr>
          <w:trHeight w:val="384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08,4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64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06,8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82,5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2,3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 464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3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3,3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0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6.1.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КУК КДЦ с. Усть-Кульск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788,4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704,2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72,3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81,5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8,2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 344,6</w:t>
            </w:r>
          </w:p>
        </w:tc>
      </w:tr>
      <w:tr w:rsidR="0037435D" w:rsidRPr="0037435D" w:rsidTr="0037435D">
        <w:trPr>
          <w:trHeight w:val="384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788,4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650,9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72,3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81,5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98,2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2 291,3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3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53,3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6.2.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2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13,1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4,5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04,1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772,7</w:t>
            </w:r>
          </w:p>
        </w:tc>
      </w:tr>
      <w:tr w:rsidR="0037435D" w:rsidRPr="0037435D" w:rsidTr="0037435D">
        <w:trPr>
          <w:trHeight w:val="282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2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3,1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4,5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,1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72,7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93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Подпрограмма 7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58,3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37435D" w:rsidRPr="0037435D" w:rsidTr="0037435D">
        <w:trPr>
          <w:trHeight w:val="384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 xml:space="preserve">Энергосбережение и повышение энергетической эффективности на территории </w:t>
            </w:r>
            <w:r w:rsidRPr="0037435D">
              <w:rPr>
                <w:rFonts w:eastAsiaTheme="minorHAnsi"/>
                <w:lang w:eastAsia="en-US"/>
                <w14:cntxtAlts/>
              </w:rPr>
              <w:lastRenderedPageBreak/>
              <w:t>сельских поселений на 2021-25 гг.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4,2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54,1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7.1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37435D" w:rsidRPr="0037435D" w:rsidTr="0037435D">
        <w:trPr>
          <w:trHeight w:val="282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7.2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57,3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57,3</w:t>
            </w:r>
          </w:p>
        </w:tc>
      </w:tr>
      <w:tr w:rsidR="0037435D" w:rsidRPr="0037435D" w:rsidTr="0037435D">
        <w:trPr>
          <w:trHeight w:val="282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,2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3,2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154,1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Подпрограмма 8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8.1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408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84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37435D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8.2</w:t>
            </w:r>
          </w:p>
        </w:tc>
        <w:tc>
          <w:tcPr>
            <w:tcW w:w="1560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408"/>
        </w:trPr>
        <w:tc>
          <w:tcPr>
            <w:tcW w:w="1696" w:type="dxa"/>
            <w:vMerge w:val="restart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br/>
              <w:t xml:space="preserve">«Мероприятия по выявлению фактов использования земельных участков, приводящих к значительному ухудшению </w:t>
            </w:r>
            <w:r w:rsidRPr="0037435D">
              <w:rPr>
                <w:rFonts w:eastAsiaTheme="minorHAnsi"/>
                <w:lang w:eastAsia="en-US"/>
                <w14:cntxtAlts/>
              </w:rPr>
              <w:lastRenderedPageBreak/>
              <w:t>экологической обстановки»</w:t>
            </w: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312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37435D" w:rsidRPr="0037435D" w:rsidTr="0037435D">
        <w:trPr>
          <w:trHeight w:val="408"/>
        </w:trPr>
        <w:tc>
          <w:tcPr>
            <w:tcW w:w="1696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60" w:type="dxa"/>
            <w:vMerge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6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79" w:type="dxa"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37435D" w:rsidRPr="0037435D" w:rsidRDefault="0037435D" w:rsidP="0037435D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37435D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</w:tbl>
    <w:p w:rsidR="00A07293" w:rsidRPr="00865D26" w:rsidRDefault="00A07293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2D1E43" w:rsidRPr="00865D26" w:rsidRDefault="002D1E43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865D26" w:rsidRPr="00865D26" w:rsidRDefault="00865D26" w:rsidP="0071610B">
      <w:pPr>
        <w:spacing w:after="160" w:line="259" w:lineRule="auto"/>
        <w:ind w:left="-709"/>
        <w:rPr>
          <w:rFonts w:eastAsiaTheme="minorHAnsi"/>
          <w:sz w:val="22"/>
          <w:lang w:eastAsia="en-US"/>
          <w14:cntxtAlts/>
        </w:rPr>
      </w:pP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992"/>
        <w:gridCol w:w="142"/>
        <w:gridCol w:w="851"/>
        <w:gridCol w:w="850"/>
        <w:gridCol w:w="851"/>
        <w:gridCol w:w="850"/>
        <w:gridCol w:w="1134"/>
        <w:gridCol w:w="992"/>
      </w:tblGrid>
      <w:tr w:rsidR="0037435D" w:rsidRPr="0037435D" w:rsidTr="006D664A">
        <w:trPr>
          <w:trHeight w:val="312"/>
        </w:trPr>
        <w:tc>
          <w:tcPr>
            <w:tcW w:w="170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99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993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21г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22г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23г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24г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</w:tr>
      <w:tr w:rsidR="006D664A" w:rsidRPr="0037435D" w:rsidTr="006D664A">
        <w:trPr>
          <w:trHeight w:val="492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асходы (тыс. руб.), годы</w:t>
            </w:r>
          </w:p>
        </w:tc>
      </w:tr>
      <w:tr w:rsidR="0037435D" w:rsidRPr="0037435D" w:rsidTr="006D664A">
        <w:trPr>
          <w:trHeight w:val="468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21г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22г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23г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24г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</w:t>
            </w:r>
          </w:p>
        </w:tc>
        <w:tc>
          <w:tcPr>
            <w:tcW w:w="1559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7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</w:t>
            </w:r>
          </w:p>
        </w:tc>
        <w:tc>
          <w:tcPr>
            <w:tcW w:w="99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 543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7 455,9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7 765,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 627,3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 592,5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0 985,0</w:t>
            </w:r>
          </w:p>
        </w:tc>
      </w:tr>
      <w:tr w:rsidR="0037435D" w:rsidRPr="0037435D" w:rsidTr="006D664A">
        <w:trPr>
          <w:trHeight w:val="396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естный бюджет (далее – МБ)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 205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 135,8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 440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 144,6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 103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7 026,4</w:t>
            </w:r>
          </w:p>
        </w:tc>
      </w:tr>
      <w:tr w:rsidR="0037435D" w:rsidRPr="0037435D" w:rsidTr="006D664A">
        <w:trPr>
          <w:trHeight w:val="864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67,7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2,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70,3</w:t>
            </w:r>
          </w:p>
        </w:tc>
      </w:tr>
      <w:tr w:rsidR="0037435D" w:rsidRPr="0037435D" w:rsidTr="006D664A">
        <w:trPr>
          <w:trHeight w:val="780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 xml:space="preserve">Средства областного </w:t>
            </w: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lastRenderedPageBreak/>
              <w:t>бюджета, предусмотренные в местном бюджете (далее - ОБ) – при налич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lastRenderedPageBreak/>
              <w:t>200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00,8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 048,8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00,7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00,7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 597,6</w:t>
            </w:r>
          </w:p>
        </w:tc>
      </w:tr>
      <w:tr w:rsidR="0037435D" w:rsidRPr="0037435D" w:rsidTr="006D664A">
        <w:trPr>
          <w:trHeight w:val="708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37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51,6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73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82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833,4</w:t>
            </w:r>
          </w:p>
        </w:tc>
      </w:tr>
      <w:tr w:rsidR="0037435D" w:rsidRPr="0037435D" w:rsidTr="006D664A">
        <w:trPr>
          <w:trHeight w:val="79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60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</w:t>
            </w: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lastRenderedPageBreak/>
              <w:t>поселения на 2021–2025 гг»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 785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 844,8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 132,9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 195,9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 202,7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 161,6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 647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 478,1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 855,9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 013,2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 013,2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9 007,7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14,4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2,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17,0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7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,5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37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51,6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73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82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833,4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8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 080,9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943,3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 885,1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 098,4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 105,2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5 112,9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 942,9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 576,6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 608,1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 915,7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 915,7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3 958,9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14,4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2,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17,0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7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,5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37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51,6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73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82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833,4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82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.Управление муниципальным долгом сельского поселения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49,4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78,3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55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07,1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 997,2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49,4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78,3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55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07,1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 997,2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94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8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.Повышение квалификации муниципальных служащих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,5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9,2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4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70,7</w:t>
            </w:r>
          </w:p>
        </w:tc>
      </w:tr>
      <w:tr w:rsidR="0037435D" w:rsidRPr="0037435D" w:rsidTr="006D664A">
        <w:trPr>
          <w:trHeight w:val="255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,5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9,2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4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70,7</w:t>
            </w:r>
          </w:p>
        </w:tc>
      </w:tr>
      <w:tr w:rsidR="0037435D" w:rsidRPr="0037435D" w:rsidTr="006D664A">
        <w:trPr>
          <w:trHeight w:val="28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8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8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8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57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 xml:space="preserve"> 5.Управление средствами резервного фонда </w:t>
            </w: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lastRenderedPageBreak/>
              <w:t>администраций сельских поселений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lastRenderedPageBreak/>
              <w:t xml:space="preserve">Администрация Усть-Кульского </w:t>
            </w: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lastRenderedPageBreak/>
              <w:t>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0,0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0,0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84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33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97,7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51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44,4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 870,9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33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97,7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51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44,4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 870,9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67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48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8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Подпрограмма 2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3,66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2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,6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6,1</w:t>
            </w:r>
          </w:p>
        </w:tc>
      </w:tr>
      <w:tr w:rsidR="0037435D" w:rsidRPr="0037435D" w:rsidTr="006D664A">
        <w:trPr>
          <w:trHeight w:val="369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3,66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2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,6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6,1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82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Основное мероприятие 2.1.</w:t>
            </w: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 xml:space="preserve"> Информационные технологии в управлении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3,66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2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,6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6,1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6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3,66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2,7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,6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6,1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Подпрограмма 3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 xml:space="preserve">Администрация Усть-Кульского </w:t>
            </w: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lastRenderedPageBreak/>
              <w:t>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 584,1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 528,6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 219,4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 198,8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 468,4</w:t>
            </w:r>
          </w:p>
        </w:tc>
      </w:tr>
      <w:tr w:rsidR="0037435D" w:rsidRPr="0037435D" w:rsidTr="006D664A">
        <w:trPr>
          <w:trHeight w:val="264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«Развитие инфраструкту</w:t>
            </w: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lastRenderedPageBreak/>
              <w:t>ры на территории Усть-Кульского сельского поселения на 2021-2025 гг.»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 384,1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28,5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19,4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898,8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 068,3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00,1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0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 400,1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Основное мероприятие 3.1.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43,8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783,7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 068,4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744,6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 326,8</w:t>
            </w:r>
          </w:p>
        </w:tc>
      </w:tr>
      <w:tr w:rsidR="0037435D" w:rsidRPr="0037435D" w:rsidTr="006D664A">
        <w:trPr>
          <w:trHeight w:val="333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емонт и содержание автомобильных дорог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743,8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783,7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768,4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744,6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 826,8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0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Основное мероприятие 3.2.</w:t>
            </w: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 xml:space="preserve"> 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40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38,8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1,1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 082,4</w:t>
            </w:r>
          </w:p>
        </w:tc>
      </w:tr>
      <w:tr w:rsidR="0037435D" w:rsidRPr="0037435D" w:rsidTr="006D664A">
        <w:trPr>
          <w:trHeight w:val="345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 xml:space="preserve">Организация благоустройства территории поселения 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40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38,8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1,1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 082,4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Основное мероприятие 3.3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9,9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53,1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53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рганизация водоснабжения населения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9,9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3,1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53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0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0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Основное мероприятие 3.4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57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 xml:space="preserve">Проведение оценки объектов муниципальной </w:t>
            </w: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lastRenderedPageBreak/>
              <w:t>собственности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Основное мероприятие 3.5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06,16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06,2</w:t>
            </w:r>
          </w:p>
        </w:tc>
      </w:tr>
      <w:tr w:rsidR="0037435D" w:rsidRPr="0037435D" w:rsidTr="006D664A">
        <w:trPr>
          <w:trHeight w:val="357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,061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,1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00,1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00,1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Подпрограмма 4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14,8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16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880,8</w:t>
            </w:r>
          </w:p>
        </w:tc>
      </w:tr>
      <w:tr w:rsidR="0037435D" w:rsidRPr="0037435D" w:rsidTr="006D664A">
        <w:trPr>
          <w:trHeight w:val="408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14,8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2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86,8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94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94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33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Основное мероприятие 4.1</w:t>
            </w: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.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14,8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6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60,8</w:t>
            </w:r>
          </w:p>
        </w:tc>
      </w:tr>
      <w:tr w:rsidR="0037435D" w:rsidRPr="0037435D" w:rsidTr="006D664A">
        <w:trPr>
          <w:trHeight w:val="282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14,8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6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60,8</w:t>
            </w:r>
          </w:p>
        </w:tc>
      </w:tr>
      <w:tr w:rsidR="0037435D" w:rsidRPr="0037435D" w:rsidTr="006D664A">
        <w:trPr>
          <w:trHeight w:val="28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Основное мероприятие 4.2.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0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20,0</w:t>
            </w:r>
          </w:p>
        </w:tc>
      </w:tr>
      <w:tr w:rsidR="0037435D" w:rsidRPr="0037435D" w:rsidTr="006D664A">
        <w:trPr>
          <w:trHeight w:val="588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еспечение градостроительной и землеустроительной деятельности на территории сельского поселения 1)(Актуализац</w:t>
            </w: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lastRenderedPageBreak/>
              <w:t>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94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94,0</w:t>
            </w:r>
          </w:p>
        </w:tc>
      </w:tr>
      <w:tr w:rsidR="0037435D" w:rsidRPr="0037435D" w:rsidTr="006D664A">
        <w:trPr>
          <w:trHeight w:val="43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40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Подпрограмма 5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0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0,5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9,5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29,5</w:t>
            </w:r>
          </w:p>
        </w:tc>
      </w:tr>
      <w:tr w:rsidR="0037435D" w:rsidRPr="0037435D" w:rsidTr="006D664A">
        <w:trPr>
          <w:trHeight w:val="294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0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0,5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9,5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29,5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сновное мероприятие 5.1.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9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27,0</w:t>
            </w:r>
          </w:p>
        </w:tc>
      </w:tr>
      <w:tr w:rsidR="0037435D" w:rsidRPr="0037435D" w:rsidTr="006D664A">
        <w:trPr>
          <w:trHeight w:val="345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9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27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288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00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408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96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сновное мероприятие 5.2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5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,5</w:t>
            </w:r>
          </w:p>
        </w:tc>
      </w:tr>
      <w:tr w:rsidR="0037435D" w:rsidRPr="0037435D" w:rsidTr="006D664A">
        <w:trPr>
          <w:trHeight w:val="264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5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,5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00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36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48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Подпрограмма 6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 xml:space="preserve">Администрация Усть-Кульского сельского </w:t>
            </w: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lastRenderedPageBreak/>
              <w:t>поселения,  МКУК КДЦ с. Усть-Кульск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08,4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 017,3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06,8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82,5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02,3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 117,3</w:t>
            </w:r>
          </w:p>
        </w:tc>
      </w:tr>
      <w:tr w:rsidR="0037435D" w:rsidRPr="0037435D" w:rsidTr="006D664A">
        <w:trPr>
          <w:trHeight w:val="384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08,4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64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06,8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82,5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2,3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 464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3,3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3,3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0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Основное мероприятие 6.1.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КУК КДЦ с. Усть-Кульск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788,4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704,2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72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81,5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 344,6</w:t>
            </w:r>
          </w:p>
        </w:tc>
      </w:tr>
      <w:tr w:rsidR="0037435D" w:rsidRPr="0037435D" w:rsidTr="006D664A">
        <w:trPr>
          <w:trHeight w:val="384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788,4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650,9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72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81,5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2 291,3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3,3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53,3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Основное мероприятие 6.2.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2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13,1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4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04,1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772,7</w:t>
            </w:r>
          </w:p>
        </w:tc>
      </w:tr>
      <w:tr w:rsidR="0037435D" w:rsidRPr="0037435D" w:rsidTr="006D664A">
        <w:trPr>
          <w:trHeight w:val="282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2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3,1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4,5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,1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72,7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Подпрограмма 7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58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4,0</w:t>
            </w:r>
          </w:p>
        </w:tc>
      </w:tr>
      <w:tr w:rsidR="0037435D" w:rsidRPr="0037435D" w:rsidTr="006D664A">
        <w:trPr>
          <w:trHeight w:val="384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 xml:space="preserve">Энергосбережение и повышение энергетической эффективности на территории сельских </w:t>
            </w: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lastRenderedPageBreak/>
              <w:t>поселений на 2021-25 гг.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4,2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4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54,1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Основное мероприятие 7.1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4,0</w:t>
            </w:r>
          </w:p>
        </w:tc>
      </w:tr>
      <w:tr w:rsidR="0037435D" w:rsidRPr="0037435D" w:rsidTr="006D664A">
        <w:trPr>
          <w:trHeight w:val="282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4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Основное мероприятие 7.2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57,3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57,3</w:t>
            </w:r>
          </w:p>
        </w:tc>
      </w:tr>
      <w:tr w:rsidR="0037435D" w:rsidRPr="0037435D" w:rsidTr="006D664A">
        <w:trPr>
          <w:trHeight w:val="282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,2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3,2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154,1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Подпрограмма 8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lastRenderedPageBreak/>
              <w:t>Основное мероприятие 8.1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408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84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u w:val="single"/>
                <w:lang w:eastAsia="en-US"/>
                <w14:cntxtAlts/>
              </w:rPr>
              <w:t>Основное мероприятие 8.2</w:t>
            </w:r>
          </w:p>
        </w:tc>
        <w:tc>
          <w:tcPr>
            <w:tcW w:w="1559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Всего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408"/>
        </w:trPr>
        <w:tc>
          <w:tcPr>
            <w:tcW w:w="1702" w:type="dxa"/>
            <w:vMerge w:val="restart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М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Р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О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312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ФБ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  <w:tr w:rsidR="0037435D" w:rsidRPr="0037435D" w:rsidTr="006D664A">
        <w:trPr>
          <w:trHeight w:val="408"/>
        </w:trPr>
        <w:tc>
          <w:tcPr>
            <w:tcW w:w="1702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</w:p>
        </w:tc>
        <w:tc>
          <w:tcPr>
            <w:tcW w:w="1134" w:type="dxa"/>
            <w:gridSpan w:val="2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ИИ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1134" w:type="dxa"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37435D" w:rsidRPr="0037435D" w:rsidRDefault="0037435D" w:rsidP="0037435D">
            <w:pPr>
              <w:spacing w:after="160" w:line="259" w:lineRule="auto"/>
              <w:jc w:val="both"/>
              <w:rPr>
                <w:rFonts w:eastAsiaTheme="minorHAnsi" w:cs="Arial"/>
                <w:sz w:val="24"/>
                <w:lang w:eastAsia="en-US"/>
                <w14:cntxtAlts/>
              </w:rPr>
            </w:pPr>
            <w:r w:rsidRPr="0037435D">
              <w:rPr>
                <w:rFonts w:eastAsiaTheme="minorHAnsi" w:cs="Arial"/>
                <w:sz w:val="24"/>
                <w:lang w:eastAsia="en-US"/>
                <w14:cntxtAlts/>
              </w:rPr>
              <w:t>0,0</w:t>
            </w:r>
          </w:p>
        </w:tc>
      </w:tr>
    </w:tbl>
    <w:p w:rsidR="00865D26" w:rsidRPr="00865D26" w:rsidRDefault="00865D26" w:rsidP="00865D26">
      <w:pPr>
        <w:spacing w:after="160" w:line="259" w:lineRule="auto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04370A">
      <w:pPr>
        <w:widowControl w:val="0"/>
        <w:spacing w:after="0" w:line="240" w:lineRule="auto"/>
        <w:jc w:val="both"/>
        <w:rPr>
          <w:sz w:val="24"/>
          <w:szCs w:val="24"/>
        </w:rPr>
      </w:pPr>
    </w:p>
    <w:sectPr w:rsidR="00A12D1D" w:rsidRPr="00AC4955" w:rsidSect="000D4380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9B" w:rsidRDefault="0033739B" w:rsidP="00CA42DE">
      <w:pPr>
        <w:spacing w:after="0" w:line="240" w:lineRule="auto"/>
      </w:pPr>
      <w:r>
        <w:separator/>
      </w:r>
    </w:p>
  </w:endnote>
  <w:endnote w:type="continuationSeparator" w:id="0">
    <w:p w:rsidR="0033739B" w:rsidRDefault="0033739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9B" w:rsidRDefault="0033739B" w:rsidP="00CA42DE">
      <w:pPr>
        <w:spacing w:after="0" w:line="240" w:lineRule="auto"/>
      </w:pPr>
      <w:r>
        <w:separator/>
      </w:r>
    </w:p>
  </w:footnote>
  <w:footnote w:type="continuationSeparator" w:id="0">
    <w:p w:rsidR="0033739B" w:rsidRDefault="0033739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07D97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370A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4F27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18F"/>
    <w:rsid w:val="000854C5"/>
    <w:rsid w:val="00085CB8"/>
    <w:rsid w:val="00086849"/>
    <w:rsid w:val="00086D8B"/>
    <w:rsid w:val="000878C6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B76F8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1615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2AF7"/>
    <w:rsid w:val="00164155"/>
    <w:rsid w:val="0016483C"/>
    <w:rsid w:val="00166932"/>
    <w:rsid w:val="00166EA9"/>
    <w:rsid w:val="001676C1"/>
    <w:rsid w:val="00167E3B"/>
    <w:rsid w:val="00171583"/>
    <w:rsid w:val="00172CC3"/>
    <w:rsid w:val="001753F3"/>
    <w:rsid w:val="00175B9E"/>
    <w:rsid w:val="00176A0B"/>
    <w:rsid w:val="00176C8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D5E12"/>
    <w:rsid w:val="001D788D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29EA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350"/>
    <w:rsid w:val="002156EF"/>
    <w:rsid w:val="002215C9"/>
    <w:rsid w:val="0022275B"/>
    <w:rsid w:val="002239EB"/>
    <w:rsid w:val="00223C5F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44"/>
    <w:rsid w:val="00250590"/>
    <w:rsid w:val="00251825"/>
    <w:rsid w:val="0025361D"/>
    <w:rsid w:val="00253952"/>
    <w:rsid w:val="00254026"/>
    <w:rsid w:val="002568BD"/>
    <w:rsid w:val="0025745C"/>
    <w:rsid w:val="002609F0"/>
    <w:rsid w:val="002622D2"/>
    <w:rsid w:val="002622F6"/>
    <w:rsid w:val="002631B4"/>
    <w:rsid w:val="00263D69"/>
    <w:rsid w:val="00264210"/>
    <w:rsid w:val="00264404"/>
    <w:rsid w:val="0026478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1E43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39B"/>
    <w:rsid w:val="003375D2"/>
    <w:rsid w:val="00337AB9"/>
    <w:rsid w:val="00337E46"/>
    <w:rsid w:val="003405D2"/>
    <w:rsid w:val="003414A3"/>
    <w:rsid w:val="00343671"/>
    <w:rsid w:val="003445E8"/>
    <w:rsid w:val="003457BB"/>
    <w:rsid w:val="00345DFF"/>
    <w:rsid w:val="00347C85"/>
    <w:rsid w:val="0035190A"/>
    <w:rsid w:val="00355537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1D0E"/>
    <w:rsid w:val="00372CC0"/>
    <w:rsid w:val="00373688"/>
    <w:rsid w:val="00373F48"/>
    <w:rsid w:val="0037435D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C6E7D"/>
    <w:rsid w:val="003C79C5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0573"/>
    <w:rsid w:val="00400B0A"/>
    <w:rsid w:val="004014B6"/>
    <w:rsid w:val="00401AB5"/>
    <w:rsid w:val="004025F0"/>
    <w:rsid w:val="0040284B"/>
    <w:rsid w:val="00402882"/>
    <w:rsid w:val="00402BF2"/>
    <w:rsid w:val="00403ED9"/>
    <w:rsid w:val="0040450E"/>
    <w:rsid w:val="00404949"/>
    <w:rsid w:val="00404E13"/>
    <w:rsid w:val="00407F45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64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0BE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0DB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77941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97256"/>
    <w:rsid w:val="004A03A7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3BFD"/>
    <w:rsid w:val="004C4286"/>
    <w:rsid w:val="004C68E0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368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45F9B"/>
    <w:rsid w:val="00550F22"/>
    <w:rsid w:val="00551481"/>
    <w:rsid w:val="00551EE3"/>
    <w:rsid w:val="005544E3"/>
    <w:rsid w:val="00555E21"/>
    <w:rsid w:val="00555E31"/>
    <w:rsid w:val="005561ED"/>
    <w:rsid w:val="00556B4D"/>
    <w:rsid w:val="00556BE4"/>
    <w:rsid w:val="0055738F"/>
    <w:rsid w:val="00557E2F"/>
    <w:rsid w:val="00560940"/>
    <w:rsid w:val="005617F2"/>
    <w:rsid w:val="00561EA5"/>
    <w:rsid w:val="005626D0"/>
    <w:rsid w:val="00562937"/>
    <w:rsid w:val="00563D6C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54DF"/>
    <w:rsid w:val="005D6F66"/>
    <w:rsid w:val="005E08A1"/>
    <w:rsid w:val="005E174F"/>
    <w:rsid w:val="005E1C29"/>
    <w:rsid w:val="005E29BC"/>
    <w:rsid w:val="005E2B42"/>
    <w:rsid w:val="005E3F08"/>
    <w:rsid w:val="005E3F94"/>
    <w:rsid w:val="005E4016"/>
    <w:rsid w:val="005E41D5"/>
    <w:rsid w:val="005E4866"/>
    <w:rsid w:val="005E494C"/>
    <w:rsid w:val="005E5326"/>
    <w:rsid w:val="005E5AA2"/>
    <w:rsid w:val="005E7FF0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595F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64A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24"/>
    <w:rsid w:val="00706977"/>
    <w:rsid w:val="00706A93"/>
    <w:rsid w:val="00710075"/>
    <w:rsid w:val="007106CC"/>
    <w:rsid w:val="00710F78"/>
    <w:rsid w:val="00711BF6"/>
    <w:rsid w:val="00713571"/>
    <w:rsid w:val="00713C9B"/>
    <w:rsid w:val="00715192"/>
    <w:rsid w:val="00715B5F"/>
    <w:rsid w:val="00715DC1"/>
    <w:rsid w:val="0071610B"/>
    <w:rsid w:val="00721AF5"/>
    <w:rsid w:val="00722855"/>
    <w:rsid w:val="00722B82"/>
    <w:rsid w:val="007232B8"/>
    <w:rsid w:val="007261A5"/>
    <w:rsid w:val="007277FC"/>
    <w:rsid w:val="007320FD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288D"/>
    <w:rsid w:val="00754432"/>
    <w:rsid w:val="00754B57"/>
    <w:rsid w:val="00754FD1"/>
    <w:rsid w:val="0075540D"/>
    <w:rsid w:val="00755C6F"/>
    <w:rsid w:val="00756AD5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4B96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1DB7"/>
    <w:rsid w:val="007D2FFD"/>
    <w:rsid w:val="007D79D2"/>
    <w:rsid w:val="007D7EE9"/>
    <w:rsid w:val="007E4AF9"/>
    <w:rsid w:val="007E4C2B"/>
    <w:rsid w:val="007E6D22"/>
    <w:rsid w:val="007E7381"/>
    <w:rsid w:val="007E7767"/>
    <w:rsid w:val="007F3661"/>
    <w:rsid w:val="007F495B"/>
    <w:rsid w:val="007F5383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2DB"/>
    <w:rsid w:val="00833D58"/>
    <w:rsid w:val="00834377"/>
    <w:rsid w:val="008346CE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40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591C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21D11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633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2588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4C3F"/>
    <w:rsid w:val="009850B0"/>
    <w:rsid w:val="00986422"/>
    <w:rsid w:val="00990521"/>
    <w:rsid w:val="009906BC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55F"/>
    <w:rsid w:val="009B362E"/>
    <w:rsid w:val="009B3F56"/>
    <w:rsid w:val="009B49D5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568A"/>
    <w:rsid w:val="00A06ED4"/>
    <w:rsid w:val="00A07293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77A25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3A31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14F5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2958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A31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684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1D58"/>
    <w:rsid w:val="00D12700"/>
    <w:rsid w:val="00D13036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27E86"/>
    <w:rsid w:val="00D30842"/>
    <w:rsid w:val="00D31461"/>
    <w:rsid w:val="00D34242"/>
    <w:rsid w:val="00D34D19"/>
    <w:rsid w:val="00D3565C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47A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A6B26"/>
    <w:rsid w:val="00DB1E97"/>
    <w:rsid w:val="00DB4801"/>
    <w:rsid w:val="00DB53F9"/>
    <w:rsid w:val="00DB5E64"/>
    <w:rsid w:val="00DB62B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2FD5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55D2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57CBB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620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2942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205E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17C"/>
    <w:rsid w:val="00F745FC"/>
    <w:rsid w:val="00F76D4E"/>
    <w:rsid w:val="00F7736C"/>
    <w:rsid w:val="00F80801"/>
    <w:rsid w:val="00F81115"/>
    <w:rsid w:val="00F818DB"/>
    <w:rsid w:val="00F81DCF"/>
    <w:rsid w:val="00F82BC8"/>
    <w:rsid w:val="00F8320F"/>
    <w:rsid w:val="00F83D45"/>
    <w:rsid w:val="00F84173"/>
    <w:rsid w:val="00F84932"/>
    <w:rsid w:val="00F86118"/>
    <w:rsid w:val="00F91F99"/>
    <w:rsid w:val="00F92035"/>
    <w:rsid w:val="00F93297"/>
    <w:rsid w:val="00F93611"/>
    <w:rsid w:val="00F95EDD"/>
    <w:rsid w:val="00F978AB"/>
    <w:rsid w:val="00F97A13"/>
    <w:rsid w:val="00F97CB1"/>
    <w:rsid w:val="00FA09E8"/>
    <w:rsid w:val="00FA0FFB"/>
    <w:rsid w:val="00FA137C"/>
    <w:rsid w:val="00FA30F1"/>
    <w:rsid w:val="00FA481F"/>
    <w:rsid w:val="00FA51BE"/>
    <w:rsid w:val="00FA5AEC"/>
    <w:rsid w:val="00FA6505"/>
    <w:rsid w:val="00FA7360"/>
    <w:rsid w:val="00FA7AC1"/>
    <w:rsid w:val="00FB3A42"/>
    <w:rsid w:val="00FB5514"/>
    <w:rsid w:val="00FB616D"/>
    <w:rsid w:val="00FB6674"/>
    <w:rsid w:val="00FB711A"/>
    <w:rsid w:val="00FB7355"/>
    <w:rsid w:val="00FB7528"/>
    <w:rsid w:val="00FB7BC7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05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D31217-822F-482F-BA23-9ECB4F9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Indent 2" w:uiPriority="99"/>
    <w:lsdException w:name="Block Text" w:locked="1" w:uiPriority="99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36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uiPriority w:val="99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uiPriority w:val="99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CA42DE"/>
  </w:style>
  <w:style w:type="paragraph" w:styleId="ab">
    <w:name w:val="foot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</w:style>
  <w:style w:type="paragraph" w:styleId="ae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uiPriority w:val="99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391FEA"/>
    <w:pPr>
      <w:ind w:left="720"/>
      <w:contextualSpacing/>
    </w:pPr>
  </w:style>
  <w:style w:type="paragraph" w:customStyle="1" w:styleId="111">
    <w:name w:val="Без интервала11"/>
    <w:uiPriority w:val="99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uiPriority w:val="99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7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865D26"/>
  </w:style>
  <w:style w:type="table" w:customStyle="1" w:styleId="113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">
    <w:name w:val="Нет списка18"/>
    <w:next w:val="a3"/>
    <w:uiPriority w:val="99"/>
    <w:semiHidden/>
    <w:unhideWhenUsed/>
    <w:rsid w:val="00865D26"/>
  </w:style>
  <w:style w:type="numbering" w:customStyle="1" w:styleId="19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8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FA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FA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numbering" w:customStyle="1" w:styleId="25">
    <w:name w:val="Нет списка25"/>
    <w:next w:val="a3"/>
    <w:uiPriority w:val="99"/>
    <w:semiHidden/>
    <w:unhideWhenUsed/>
    <w:rsid w:val="0065595F"/>
  </w:style>
  <w:style w:type="paragraph" w:customStyle="1" w:styleId="xl140">
    <w:name w:val="xl140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41">
    <w:name w:val="xl141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numbering" w:customStyle="1" w:styleId="26">
    <w:name w:val="Нет списка26"/>
    <w:next w:val="a3"/>
    <w:uiPriority w:val="99"/>
    <w:semiHidden/>
    <w:unhideWhenUsed/>
    <w:rsid w:val="00EF2942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0437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27">
    <w:name w:val="Нет списка27"/>
    <w:next w:val="a3"/>
    <w:uiPriority w:val="99"/>
    <w:semiHidden/>
    <w:unhideWhenUsed/>
    <w:rsid w:val="0022275B"/>
  </w:style>
  <w:style w:type="paragraph" w:customStyle="1" w:styleId="xl144">
    <w:name w:val="xl144"/>
    <w:basedOn w:val="a"/>
    <w:rsid w:val="00FA5A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A3AB-A6AB-42E4-89FF-6B2F29F3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8150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6</cp:revision>
  <cp:lastPrinted>2023-12-04T03:53:00Z</cp:lastPrinted>
  <dcterms:created xsi:type="dcterms:W3CDTF">2023-10-31T00:58:00Z</dcterms:created>
  <dcterms:modified xsi:type="dcterms:W3CDTF">2023-12-0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0388884</vt:i4>
  </property>
</Properties>
</file>